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6859918"/>
        <w:docPartObj>
          <w:docPartGallery w:val="Cover Pages"/>
          <w:docPartUnique/>
        </w:docPartObj>
      </w:sdtPr>
      <w:sdtContent>
        <w:p w14:paraId="3BA7A9A0" w14:textId="07E45A0C" w:rsidR="00F90499" w:rsidRDefault="00F904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233D9C" wp14:editId="24FF65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F0C98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E14707" wp14:editId="016EBD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BD8A00" w14:textId="5AC865FA" w:rsidR="00F90499" w:rsidRDefault="00F9049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dan Hacking | s3723766</w:t>
                                    </w:r>
                                  </w:p>
                                </w:sdtContent>
                              </w:sdt>
                              <w:p w14:paraId="13640E80" w14:textId="1586B3D3" w:rsidR="00F90499" w:rsidRDefault="00F9049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3723766@student.rmit.edu.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E147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BD8A00" w14:textId="5AC865FA" w:rsidR="00F90499" w:rsidRDefault="00F9049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dan Hacking | s3723766</w:t>
                              </w:r>
                            </w:p>
                          </w:sdtContent>
                        </w:sdt>
                        <w:p w14:paraId="13640E80" w14:textId="1586B3D3" w:rsidR="00F90499" w:rsidRDefault="00F9049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3723766@student.rmit.edu.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72B139" wp14:editId="5E5F21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EDEF6" w14:textId="697667CB" w:rsidR="00F90499" w:rsidRDefault="00F9049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essment 1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2C7FFA" w14:textId="15A92AD8" w:rsidR="00F90499" w:rsidRDefault="00F9049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perating Systems Princip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72B13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E2EDEF6" w14:textId="697667CB" w:rsidR="00F90499" w:rsidRDefault="00F9049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essment 1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2C7FFA" w14:textId="15A92AD8" w:rsidR="00F90499" w:rsidRDefault="00F9049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perating Systems Princip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41DCBA" w14:textId="701C441E" w:rsidR="00F90499" w:rsidRDefault="00F90499">
          <w:r>
            <w:br w:type="page"/>
          </w:r>
        </w:p>
      </w:sdtContent>
    </w:sdt>
    <w:sdt>
      <w:sdtPr>
        <w:id w:val="21221777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6AC904A8" w14:textId="0645CFBB" w:rsidR="00917C3C" w:rsidRDefault="00917C3C">
          <w:pPr>
            <w:pStyle w:val="TOCHeading"/>
          </w:pPr>
          <w:r>
            <w:t>Contents</w:t>
          </w:r>
        </w:p>
        <w:p w14:paraId="71A0E5CF" w14:textId="4911B2D8" w:rsidR="00686807" w:rsidRDefault="00917C3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84386" w:history="1">
            <w:r w:rsidR="00686807" w:rsidRPr="00887A4A">
              <w:rPr>
                <w:rStyle w:val="Hyperlink"/>
                <w:noProof/>
              </w:rPr>
              <w:t>Task One</w:t>
            </w:r>
            <w:r w:rsidR="00686807">
              <w:rPr>
                <w:noProof/>
                <w:webHidden/>
              </w:rPr>
              <w:tab/>
            </w:r>
            <w:r w:rsidR="00686807">
              <w:rPr>
                <w:noProof/>
                <w:webHidden/>
              </w:rPr>
              <w:fldChar w:fldCharType="begin"/>
            </w:r>
            <w:r w:rsidR="00686807">
              <w:rPr>
                <w:noProof/>
                <w:webHidden/>
              </w:rPr>
              <w:instrText xml:space="preserve"> PAGEREF _Toc111484386 \h </w:instrText>
            </w:r>
            <w:r w:rsidR="00686807">
              <w:rPr>
                <w:noProof/>
                <w:webHidden/>
              </w:rPr>
            </w:r>
            <w:r w:rsidR="00686807">
              <w:rPr>
                <w:noProof/>
                <w:webHidden/>
              </w:rPr>
              <w:fldChar w:fldCharType="separate"/>
            </w:r>
            <w:r w:rsidR="00686807">
              <w:rPr>
                <w:noProof/>
                <w:webHidden/>
              </w:rPr>
              <w:t>2</w:t>
            </w:r>
            <w:r w:rsidR="00686807">
              <w:rPr>
                <w:noProof/>
                <w:webHidden/>
              </w:rPr>
              <w:fldChar w:fldCharType="end"/>
            </w:r>
          </w:hyperlink>
        </w:p>
        <w:p w14:paraId="3CC48F2D" w14:textId="449D1BA7" w:rsidR="00917C3C" w:rsidRDefault="00917C3C">
          <w:r>
            <w:rPr>
              <w:b/>
              <w:bCs/>
              <w:noProof/>
            </w:rPr>
            <w:fldChar w:fldCharType="end"/>
          </w:r>
        </w:p>
      </w:sdtContent>
    </w:sdt>
    <w:p w14:paraId="725E8331" w14:textId="6A0948B8" w:rsidR="00917C3C" w:rsidRDefault="00917C3C"/>
    <w:p w14:paraId="0137A09A" w14:textId="77777777" w:rsidR="00917C3C" w:rsidRDefault="00917C3C">
      <w:r>
        <w:br w:type="page"/>
      </w:r>
    </w:p>
    <w:p w14:paraId="39F79483" w14:textId="49C6C93A" w:rsidR="00CE54DE" w:rsidRDefault="00917C3C" w:rsidP="00917C3C">
      <w:pPr>
        <w:pStyle w:val="Heading1"/>
      </w:pPr>
      <w:bookmarkStart w:id="0" w:name="_Toc111484386"/>
      <w:r>
        <w:lastRenderedPageBreak/>
        <w:t xml:space="preserve">Task </w:t>
      </w:r>
      <w:bookmarkEnd w:id="0"/>
      <w:r w:rsidR="00C33633">
        <w:t>1</w:t>
      </w:r>
    </w:p>
    <w:p w14:paraId="715AE730" w14:textId="4EFD1A0C" w:rsidR="00917C3C" w:rsidRDefault="00917C3C" w:rsidP="00917C3C">
      <w:r>
        <w:t xml:space="preserve">This task was a baseline for the rest of the assessment, creating the definition of what a word is allowing for the creation of a bash function  and C++ function to filter </w:t>
      </w:r>
      <w:r w:rsidR="00102157">
        <w:t>an</w:t>
      </w:r>
      <w:r>
        <w:t xml:space="preserve"> inputted text document with a single word on each line. </w:t>
      </w:r>
    </w:p>
    <w:p w14:paraId="16BBB409" w14:textId="1BD63DED" w:rsidR="00686807" w:rsidRDefault="00686807" w:rsidP="00686807">
      <w:pPr>
        <w:pStyle w:val="Heading2"/>
      </w:pPr>
      <w:r>
        <w:t>Definition of a word</w:t>
      </w:r>
    </w:p>
    <w:p w14:paraId="43276AE8" w14:textId="037D653F" w:rsidR="00917C3C" w:rsidRDefault="00917C3C" w:rsidP="00917C3C">
      <w:r>
        <w:t xml:space="preserve">The definition of </w:t>
      </w:r>
      <w:r w:rsidR="00785B44">
        <w:t>what the filter classifies as a word is as follows:</w:t>
      </w:r>
    </w:p>
    <w:p w14:paraId="7CA1E6E4" w14:textId="05FBA3AD" w:rsidR="00785B44" w:rsidRDefault="00785B44" w:rsidP="00785B44">
      <w:pPr>
        <w:pStyle w:val="ListParagraph"/>
        <w:numPr>
          <w:ilvl w:val="0"/>
          <w:numId w:val="1"/>
        </w:numPr>
      </w:pPr>
      <w:r>
        <w:t>A word must be between 3 and 15 (inclusive) characters long</w:t>
      </w:r>
    </w:p>
    <w:p w14:paraId="21C2C9C3" w14:textId="496A70D8" w:rsidR="00190A2D" w:rsidRDefault="00190A2D" w:rsidP="00785B44">
      <w:pPr>
        <w:pStyle w:val="ListParagraph"/>
        <w:numPr>
          <w:ilvl w:val="0"/>
          <w:numId w:val="1"/>
        </w:numPr>
      </w:pPr>
      <w:r>
        <w:t xml:space="preserve">A word </w:t>
      </w:r>
      <w:r>
        <w:t>must</w:t>
      </w:r>
      <w:r>
        <w:t xml:space="preserve"> only be lowercase characters</w:t>
      </w:r>
    </w:p>
    <w:p w14:paraId="1377E0E5" w14:textId="63770EB9" w:rsidR="00190A2D" w:rsidRDefault="00190A2D" w:rsidP="00785B44">
      <w:pPr>
        <w:pStyle w:val="ListParagraph"/>
        <w:numPr>
          <w:ilvl w:val="0"/>
          <w:numId w:val="1"/>
        </w:numPr>
      </w:pPr>
      <w:r>
        <w:t>A word must not have any numbers</w:t>
      </w:r>
    </w:p>
    <w:p w14:paraId="697CC059" w14:textId="5E8B36C9" w:rsidR="00190A2D" w:rsidRDefault="00190A2D" w:rsidP="00785B44">
      <w:pPr>
        <w:pStyle w:val="ListParagraph"/>
        <w:numPr>
          <w:ilvl w:val="0"/>
          <w:numId w:val="1"/>
        </w:numPr>
      </w:pPr>
      <w:r>
        <w:t>A word cannot contain any special characters</w:t>
      </w:r>
    </w:p>
    <w:p w14:paraId="1DC1B1D6" w14:textId="6A31C52A" w:rsidR="00190A2D" w:rsidRDefault="00190A2D" w:rsidP="00785B44">
      <w:pPr>
        <w:pStyle w:val="ListParagraph"/>
        <w:numPr>
          <w:ilvl w:val="0"/>
          <w:numId w:val="1"/>
        </w:numPr>
      </w:pPr>
      <w:r>
        <w:t xml:space="preserve">A word cannot have a hyphen separating segments </w:t>
      </w:r>
    </w:p>
    <w:p w14:paraId="1265C0E4" w14:textId="5DEAB481" w:rsidR="00240FCE" w:rsidRDefault="00240FCE" w:rsidP="00785B44">
      <w:pPr>
        <w:pStyle w:val="ListParagraph"/>
        <w:numPr>
          <w:ilvl w:val="0"/>
          <w:numId w:val="1"/>
        </w:numPr>
      </w:pPr>
      <w:r>
        <w:t>A word cannot contain more than 2 consecutive characters</w:t>
      </w:r>
    </w:p>
    <w:p w14:paraId="5A4BF307" w14:textId="39050F7D" w:rsidR="00190A2D" w:rsidRDefault="00190A2D" w:rsidP="00190A2D">
      <w:r>
        <w:t>Using this definition of a word we can denote the validity of the following words:</w:t>
      </w:r>
    </w:p>
    <w:p w14:paraId="3189138F" w14:textId="773704A7" w:rsidR="00785B44" w:rsidRDefault="00785B44" w:rsidP="00190A2D">
      <w:pPr>
        <w:pStyle w:val="ListParagraph"/>
        <w:numPr>
          <w:ilvl w:val="0"/>
          <w:numId w:val="2"/>
        </w:numPr>
      </w:pPr>
      <w:r>
        <w:t>do (length 2: invalid)</w:t>
      </w:r>
    </w:p>
    <w:p w14:paraId="7AD6F49F" w14:textId="464F1F01" w:rsidR="00785B44" w:rsidRDefault="00785B44" w:rsidP="00190A2D">
      <w:pPr>
        <w:pStyle w:val="ListParagraph"/>
        <w:numPr>
          <w:ilvl w:val="0"/>
          <w:numId w:val="2"/>
        </w:numPr>
      </w:pPr>
      <w:r>
        <w:t>dog (length 3: valid)</w:t>
      </w:r>
    </w:p>
    <w:p w14:paraId="0913DD42" w14:textId="468E6CA7" w:rsidR="00785B44" w:rsidRDefault="00785B44" w:rsidP="00190A2D">
      <w:pPr>
        <w:pStyle w:val="ListParagraph"/>
        <w:numPr>
          <w:ilvl w:val="0"/>
          <w:numId w:val="2"/>
        </w:numPr>
      </w:pPr>
      <w:r>
        <w:t>happy (length 5: valid)</w:t>
      </w:r>
    </w:p>
    <w:p w14:paraId="7A1BA7DD" w14:textId="2167552B" w:rsidR="00785B44" w:rsidRDefault="00785B44" w:rsidP="00190A2D">
      <w:pPr>
        <w:pStyle w:val="ListParagraph"/>
        <w:numPr>
          <w:ilvl w:val="0"/>
          <w:numId w:val="2"/>
        </w:numPr>
      </w:pPr>
      <w:r w:rsidRPr="00785B44">
        <w:t>uncharacterised</w:t>
      </w:r>
      <w:r>
        <w:t xml:space="preserve"> (length 15: valid)</w:t>
      </w:r>
    </w:p>
    <w:p w14:paraId="51AC6750" w14:textId="5540ED5F" w:rsidR="00785B44" w:rsidRDefault="00785B44" w:rsidP="00190A2D">
      <w:pPr>
        <w:pStyle w:val="ListParagraph"/>
        <w:numPr>
          <w:ilvl w:val="0"/>
          <w:numId w:val="2"/>
        </w:numPr>
      </w:pPr>
      <w:r w:rsidRPr="00785B44">
        <w:t>uncharacteristically</w:t>
      </w:r>
      <w:r>
        <w:t xml:space="preserve"> (length 20: invalid) </w:t>
      </w:r>
    </w:p>
    <w:p w14:paraId="42C9D5E2" w14:textId="27F8398D" w:rsidR="00785B44" w:rsidRDefault="00785B44" w:rsidP="00190A2D">
      <w:pPr>
        <w:pStyle w:val="ListParagraph"/>
        <w:numPr>
          <w:ilvl w:val="0"/>
          <w:numId w:val="2"/>
        </w:numPr>
      </w:pPr>
      <w:r>
        <w:t>happy (all lowercase: valid)</w:t>
      </w:r>
    </w:p>
    <w:p w14:paraId="4C8B0CEA" w14:textId="0B796FA4" w:rsidR="00785B44" w:rsidRDefault="00785B44" w:rsidP="00190A2D">
      <w:pPr>
        <w:pStyle w:val="ListParagraph"/>
        <w:numPr>
          <w:ilvl w:val="0"/>
          <w:numId w:val="2"/>
        </w:numPr>
      </w:pPr>
      <w:r>
        <w:t>SAD (all uppercase: invalid)</w:t>
      </w:r>
    </w:p>
    <w:p w14:paraId="276D051C" w14:textId="6C3B4735" w:rsidR="00785B44" w:rsidRDefault="00785B44" w:rsidP="00190A2D">
      <w:pPr>
        <w:pStyle w:val="ListParagraph"/>
        <w:numPr>
          <w:ilvl w:val="0"/>
          <w:numId w:val="2"/>
        </w:numPr>
      </w:pPr>
      <w:r>
        <w:t>mistake! (contains special character: invalid)</w:t>
      </w:r>
    </w:p>
    <w:p w14:paraId="01EEC404" w14:textId="680BD30D" w:rsidR="00785B44" w:rsidRDefault="00785B44" w:rsidP="00190A2D">
      <w:pPr>
        <w:pStyle w:val="ListParagraph"/>
        <w:numPr>
          <w:ilvl w:val="0"/>
          <w:numId w:val="2"/>
        </w:numPr>
      </w:pPr>
      <w:r>
        <w:t>football (all lowercase: valid)</w:t>
      </w:r>
    </w:p>
    <w:p w14:paraId="3DD8A290" w14:textId="3AA750E9" w:rsidR="00785B44" w:rsidRDefault="00785B44" w:rsidP="00190A2D">
      <w:pPr>
        <w:pStyle w:val="ListParagraph"/>
        <w:numPr>
          <w:ilvl w:val="0"/>
          <w:numId w:val="2"/>
        </w:numPr>
      </w:pPr>
      <w:r>
        <w:t xml:space="preserve">to-do (contains </w:t>
      </w:r>
      <w:r w:rsidR="00473A6C">
        <w:t>hyphen separating words</w:t>
      </w:r>
      <w:r>
        <w:t>: invalid)</w:t>
      </w:r>
    </w:p>
    <w:p w14:paraId="10D3C18B" w14:textId="085E3DD7" w:rsidR="00190A2D" w:rsidRDefault="00190A2D" w:rsidP="00190A2D">
      <w:pPr>
        <w:pStyle w:val="ListParagraph"/>
        <w:numPr>
          <w:ilvl w:val="0"/>
          <w:numId w:val="2"/>
        </w:numPr>
      </w:pPr>
      <w:r>
        <w:t>match5 (contains number: invalid)</w:t>
      </w:r>
    </w:p>
    <w:p w14:paraId="227711A9" w14:textId="11B75CF0" w:rsidR="00240FCE" w:rsidRDefault="00240FCE" w:rsidP="00190A2D">
      <w:pPr>
        <w:pStyle w:val="ListParagraph"/>
        <w:numPr>
          <w:ilvl w:val="0"/>
          <w:numId w:val="2"/>
        </w:numPr>
      </w:pPr>
      <w:r>
        <w:t>peTer (not all lowercase: invalid)</w:t>
      </w:r>
    </w:p>
    <w:p w14:paraId="427524C0" w14:textId="6857D8AD" w:rsidR="00240FCE" w:rsidRDefault="00240FCE" w:rsidP="00190A2D">
      <w:pPr>
        <w:pStyle w:val="ListParagraph"/>
        <w:numPr>
          <w:ilvl w:val="0"/>
          <w:numId w:val="2"/>
        </w:numPr>
      </w:pPr>
      <w:r>
        <w:t>good (2 consecutive characters: valid)</w:t>
      </w:r>
    </w:p>
    <w:p w14:paraId="7193662D" w14:textId="051280F2" w:rsidR="00240FCE" w:rsidRDefault="00240FCE" w:rsidP="00190A2D">
      <w:pPr>
        <w:pStyle w:val="ListParagraph"/>
        <w:numPr>
          <w:ilvl w:val="0"/>
          <w:numId w:val="2"/>
        </w:numPr>
      </w:pPr>
      <w:r>
        <w:t>keeper (3 consecutive characters: invalid)</w:t>
      </w:r>
    </w:p>
    <w:p w14:paraId="31E98135" w14:textId="2486D649" w:rsidR="00686807" w:rsidRDefault="00686807" w:rsidP="00686807">
      <w:pPr>
        <w:pStyle w:val="Heading2"/>
      </w:pPr>
      <w:r>
        <w:t>Shell function</w:t>
      </w:r>
    </w:p>
    <w:p w14:paraId="553BF383" w14:textId="09401032" w:rsidR="00473A6C" w:rsidRDefault="00473A6C" w:rsidP="00473A6C">
      <w:r>
        <w:t>With this definition of a word, we can devise a shell bash script (</w:t>
      </w:r>
      <w:r w:rsidRPr="00686807">
        <w:rPr>
          <w:b/>
          <w:bCs/>
        </w:rPr>
        <w:t>Task1.sh</w:t>
      </w:r>
      <w:r w:rsidR="00102157">
        <w:rPr>
          <w:b/>
          <w:bCs/>
        </w:rPr>
        <w:t xml:space="preserve"> including in submission</w:t>
      </w:r>
      <w:r>
        <w:t xml:space="preserve">) using grep, </w:t>
      </w:r>
      <w:r w:rsidR="00240FCE">
        <w:t>pipe,</w:t>
      </w:r>
      <w:r>
        <w:t xml:space="preserve"> and sort to filter </w:t>
      </w:r>
      <w:r w:rsidR="00C506ED">
        <w:t>an</w:t>
      </w:r>
      <w:r>
        <w:t xml:space="preserve"> input file and output only words w</w:t>
      </w:r>
      <w:r w:rsidR="00FC4B46">
        <w:t>hich are by the definition above, valid.</w:t>
      </w:r>
    </w:p>
    <w:p w14:paraId="77FE7077" w14:textId="27A5473A" w:rsidR="00FC4B46" w:rsidRPr="00FC4B46" w:rsidRDefault="00FC4B46" w:rsidP="00FC4B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FC4B46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#!/bin/bash</w:t>
      </w:r>
    </w:p>
    <w:p w14:paraId="772D6E5A" w14:textId="77777777" w:rsidR="00FC4B46" w:rsidRPr="00FC4B46" w:rsidRDefault="00FC4B46" w:rsidP="00FC4B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if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n-AU"/>
        </w:rPr>
        <w:t>[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n-AU"/>
        </w:rPr>
        <w:t>!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n-AU"/>
        </w:rPr>
        <w:t>$#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n-AU"/>
        </w:rPr>
        <w:t>-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eq </w:t>
      </w:r>
      <w:r w:rsidRPr="00FC4B46">
        <w:rPr>
          <w:rFonts w:ascii="Courier New" w:eastAsia="Times New Roman" w:hAnsi="Courier New" w:cs="Courier New"/>
          <w:color w:val="FF0000"/>
          <w:sz w:val="20"/>
          <w:szCs w:val="20"/>
          <w:lang w:eastAsia="en-AU"/>
        </w:rPr>
        <w:t>2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n-AU"/>
        </w:rPr>
        <w:t>]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</w:p>
    <w:p w14:paraId="24EF6CE8" w14:textId="77777777" w:rsidR="00FC4B46" w:rsidRPr="00FC4B46" w:rsidRDefault="00FC4B46" w:rsidP="00FC4B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then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</w:p>
    <w:p w14:paraId="1031BDA7" w14:textId="77777777" w:rsidR="00FC4B46" w:rsidRPr="00FC4B46" w:rsidRDefault="00FC4B46" w:rsidP="00FC4B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echo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>"Missing file, usage: 'filter.sh INPUT_FILENAME OUTPUT_FILENAME'"</w:t>
      </w:r>
    </w:p>
    <w:p w14:paraId="5F455A13" w14:textId="77777777" w:rsidR="00FC4B46" w:rsidRPr="00FC4B46" w:rsidRDefault="00FC4B46" w:rsidP="00FC4B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exit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color w:val="FF0000"/>
          <w:sz w:val="20"/>
          <w:szCs w:val="20"/>
          <w:lang w:eastAsia="en-AU"/>
        </w:rPr>
        <w:t>0</w:t>
      </w:r>
    </w:p>
    <w:p w14:paraId="029D83C4" w14:textId="77777777" w:rsidR="00FC4B46" w:rsidRPr="00FC4B46" w:rsidRDefault="00FC4B46" w:rsidP="00FC4B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fi</w:t>
      </w:r>
    </w:p>
    <w:p w14:paraId="6FD4A927" w14:textId="77777777" w:rsidR="00FC4B46" w:rsidRPr="00FC4B46" w:rsidRDefault="00FC4B46" w:rsidP="00FC4B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4C6A2ACA" w14:textId="77777777" w:rsidR="00FC4B46" w:rsidRPr="00FC4B46" w:rsidRDefault="00FC4B46" w:rsidP="00FC4B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if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n-AU"/>
        </w:rPr>
        <w:t>[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-e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n-AU"/>
        </w:rPr>
        <w:t>$1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n-AU"/>
        </w:rPr>
        <w:t>]</w:t>
      </w:r>
    </w:p>
    <w:p w14:paraId="1FF86E43" w14:textId="77777777" w:rsidR="00FC4B46" w:rsidRPr="00FC4B46" w:rsidRDefault="00FC4B46" w:rsidP="00FC4B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then</w:t>
      </w:r>
    </w:p>
    <w:p w14:paraId="18AAC2E1" w14:textId="77777777" w:rsidR="00FC4B46" w:rsidRPr="00FC4B46" w:rsidRDefault="00FC4B46" w:rsidP="00FC4B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grep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n-AU"/>
        </w:rPr>
        <w:t>-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E </w:t>
      </w:r>
      <w:r w:rsidRPr="00FC4B46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>"^[a-z]{3,15}$"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n-AU"/>
        </w:rPr>
        <w:t>$1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n-AU"/>
        </w:rPr>
        <w:t>|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grep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n-AU"/>
        </w:rPr>
        <w:t>-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v </w:t>
      </w:r>
      <w:r w:rsidRPr="00FC4B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n-AU"/>
        </w:rPr>
        <w:t>-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E </w:t>
      </w:r>
      <w:r w:rsidRPr="00FC4B46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>"([a-z])\1{2}"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n-AU"/>
        </w:rPr>
        <w:t>|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sort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-u </w:t>
      </w:r>
      <w:r w:rsidRPr="00FC4B4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n-AU"/>
        </w:rPr>
        <w:t>&gt;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n-AU"/>
        </w:rPr>
        <w:t>$2</w:t>
      </w:r>
    </w:p>
    <w:p w14:paraId="6A02F09A" w14:textId="77777777" w:rsidR="00FC4B46" w:rsidRPr="00FC4B46" w:rsidRDefault="00FC4B46" w:rsidP="00FC4B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else</w:t>
      </w:r>
    </w:p>
    <w:p w14:paraId="0DD52D00" w14:textId="2CF0F55E" w:rsidR="00FC4B46" w:rsidRPr="00FC4B46" w:rsidRDefault="00FC4B46" w:rsidP="00BC1BA5">
      <w:pPr>
        <w:shd w:val="clear" w:color="auto" w:fill="FFFFFF"/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echo</w:t>
      </w:r>
      <w:r w:rsidRPr="00FC4B46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FC4B46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 xml:space="preserve">"Input file does not exist, usage: 'filter.sh INPUT_FILENAME </w:t>
      </w:r>
      <w:r w:rsidR="00BC1BA5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 xml:space="preserve">  </w:t>
      </w:r>
      <w:r w:rsidRPr="00FC4B46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>OUTPUT_FILENAME'"</w:t>
      </w:r>
    </w:p>
    <w:p w14:paraId="361A6B3E" w14:textId="4135F104" w:rsidR="00FC4B46" w:rsidRPr="00BC1BA5" w:rsidRDefault="00FC4B46" w:rsidP="00BC1B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</w:pPr>
      <w:r w:rsidRPr="00FC4B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lastRenderedPageBreak/>
        <w:t>fi</w:t>
      </w:r>
    </w:p>
    <w:p w14:paraId="1E17235D" w14:textId="79EFFEC7" w:rsidR="00BC1BA5" w:rsidRDefault="00FC4B46" w:rsidP="00473A6C">
      <w:r>
        <w:t xml:space="preserve">The first if statement in script is just checking the presence of </w:t>
      </w:r>
      <w:r w:rsidR="00BC1BA5">
        <w:t>both the input parameters</w:t>
      </w:r>
      <w:r>
        <w:t>, it wasn’t stated as a requirement so I will skip over it. The second if statement is checking for the pres</w:t>
      </w:r>
      <w:r w:rsidR="00BC1BA5">
        <w:t xml:space="preserve">ence of the input </w:t>
      </w:r>
      <w:r w:rsidR="00102157">
        <w:t>file,</w:t>
      </w:r>
      <w:r w:rsidR="00BC1BA5">
        <w:t xml:space="preserve"> then proceeds to perform a few unix commands</w:t>
      </w:r>
      <w:r w:rsidR="00F40B97">
        <w:t>, all brought together through the pipe (‘|’) command</w:t>
      </w:r>
      <w:r w:rsidR="006A5794">
        <w:t xml:space="preserve"> then streamed into the output file using “&gt;”</w:t>
      </w:r>
      <w:r w:rsidR="00BC1BA5">
        <w:t xml:space="preserve">. </w:t>
      </w:r>
    </w:p>
    <w:p w14:paraId="5EC8B807" w14:textId="03B34DAA" w:rsidR="00FC4B46" w:rsidRPr="00BC1BA5" w:rsidRDefault="00BC1BA5" w:rsidP="00BC1BA5">
      <w:pPr>
        <w:pStyle w:val="ListParagraph"/>
        <w:numPr>
          <w:ilvl w:val="0"/>
          <w:numId w:val="4"/>
        </w:numPr>
        <w:rPr>
          <w:b/>
          <w:bCs/>
        </w:rPr>
      </w:pPr>
      <w:r w:rsidRPr="00BC1BA5">
        <w:rPr>
          <w:b/>
          <w:bCs/>
        </w:rPr>
        <w:t>grep -E “^[a-z]{3,15}</w:t>
      </w:r>
      <w:r w:rsidR="00F40B97">
        <w:rPr>
          <w:b/>
          <w:bCs/>
        </w:rPr>
        <w:t>$</w:t>
      </w:r>
      <w:r w:rsidRPr="00BC1BA5">
        <w:rPr>
          <w:b/>
          <w:bCs/>
        </w:rPr>
        <w:t>”</w:t>
      </w:r>
    </w:p>
    <w:p w14:paraId="04A1CEF8" w14:textId="77777777" w:rsidR="00F40B97" w:rsidRDefault="00BC1BA5" w:rsidP="00F40B97">
      <w:pPr>
        <w:pStyle w:val="ListParagraph"/>
        <w:numPr>
          <w:ilvl w:val="1"/>
          <w:numId w:val="4"/>
        </w:numPr>
      </w:pPr>
      <w:r>
        <w:t>This command is using grep to extract the lines of valid length, using -E allows grep to act like its counterpart egrep and accept extended regular expression (regex)</w:t>
      </w:r>
      <w:r w:rsidR="00F40B97">
        <w:t>.</w:t>
      </w:r>
    </w:p>
    <w:p w14:paraId="047201E5" w14:textId="4E8DA1BC" w:rsidR="00F40B97" w:rsidRDefault="00F40B97" w:rsidP="00F40B97">
      <w:pPr>
        <w:pStyle w:val="ListParagraph"/>
        <w:ind w:left="1485"/>
      </w:pPr>
      <w:r>
        <w:t xml:space="preserve">The expression “^[a-z]{3,15}$” is a simple regex for any word with length between 3 and 15 inclusive that is only the range of characters between </w:t>
      </w:r>
      <w:r w:rsidRPr="00F40B97">
        <w:rPr>
          <w:b/>
          <w:bCs/>
        </w:rPr>
        <w:t>a</w:t>
      </w:r>
      <w:r>
        <w:t xml:space="preserve"> and </w:t>
      </w:r>
      <w:r w:rsidRPr="00F40B97">
        <w:rPr>
          <w:b/>
          <w:bCs/>
        </w:rPr>
        <w:t xml:space="preserve">z </w:t>
      </w:r>
      <w:r>
        <w:t>(only lowercase characters in the alphabet).</w:t>
      </w:r>
    </w:p>
    <w:p w14:paraId="1D09E073" w14:textId="761EDB1C" w:rsidR="006A5794" w:rsidRPr="006A5794" w:rsidRDefault="006A5794" w:rsidP="006A5794">
      <w:pPr>
        <w:pStyle w:val="ListParagraph"/>
        <w:numPr>
          <w:ilvl w:val="0"/>
          <w:numId w:val="4"/>
        </w:numPr>
        <w:rPr>
          <w:b/>
          <w:bCs/>
        </w:rPr>
      </w:pPr>
      <w:r w:rsidRPr="006A5794">
        <w:rPr>
          <w:b/>
          <w:bCs/>
        </w:rPr>
        <w:t>grep -v -E “([a-z])\1{2}”</w:t>
      </w:r>
    </w:p>
    <w:p w14:paraId="18C8B83C" w14:textId="1C870D27" w:rsidR="006A5794" w:rsidRDefault="006A5794" w:rsidP="006A5794">
      <w:pPr>
        <w:pStyle w:val="ListParagraph"/>
        <w:numPr>
          <w:ilvl w:val="1"/>
          <w:numId w:val="4"/>
        </w:numPr>
      </w:pPr>
      <w:r>
        <w:t xml:space="preserve">as mentioned above grep -E has been explained, however, grep -v allows us to invert the regex, meaning match everything that is </w:t>
      </w:r>
      <w:r w:rsidRPr="006A5794">
        <w:rPr>
          <w:b/>
          <w:bCs/>
          <w:u w:val="single"/>
        </w:rPr>
        <w:t>NOT</w:t>
      </w:r>
      <w:r>
        <w:t xml:space="preserve"> in the regex. The regex ([a-z])\1{2} means any occurrence of the same letter consecutive more than twice. The string baaa would match in this expression, but because we’re using the invert, it will </w:t>
      </w:r>
      <w:r w:rsidRPr="006A5794">
        <w:rPr>
          <w:b/>
          <w:bCs/>
          <w:u w:val="single"/>
        </w:rPr>
        <w:t>NOT</w:t>
      </w:r>
      <w:r>
        <w:t xml:space="preserve"> be included in the grep output. </w:t>
      </w:r>
    </w:p>
    <w:p w14:paraId="04103FDA" w14:textId="3926759D" w:rsidR="006A5794" w:rsidRPr="006A5794" w:rsidRDefault="006A5794" w:rsidP="006A5794">
      <w:pPr>
        <w:pStyle w:val="ListParagraph"/>
        <w:numPr>
          <w:ilvl w:val="0"/>
          <w:numId w:val="4"/>
        </w:numPr>
        <w:rPr>
          <w:b/>
          <w:bCs/>
        </w:rPr>
      </w:pPr>
      <w:r w:rsidRPr="006A5794">
        <w:rPr>
          <w:b/>
          <w:bCs/>
        </w:rPr>
        <w:t>sort -u</w:t>
      </w:r>
    </w:p>
    <w:p w14:paraId="137AE76C" w14:textId="5EDD1580" w:rsidR="006A5794" w:rsidRDefault="007B5888" w:rsidP="006A5794">
      <w:pPr>
        <w:pStyle w:val="ListParagraph"/>
        <w:numPr>
          <w:ilvl w:val="1"/>
          <w:numId w:val="4"/>
        </w:numPr>
      </w:pPr>
      <w:r>
        <w:t xml:space="preserve">sort -u simply sorts the file based on the first </w:t>
      </w:r>
      <w:r w:rsidR="00102157">
        <w:t>character but</w:t>
      </w:r>
      <w:r>
        <w:t xml:space="preserve"> ignoring duplicate entries</w:t>
      </w:r>
      <w:r w:rsidR="00102157">
        <w:t xml:space="preserve">. </w:t>
      </w:r>
    </w:p>
    <w:p w14:paraId="628EB2DA" w14:textId="0D4CB551" w:rsidR="00102157" w:rsidRDefault="00102157" w:rsidP="00102157">
      <w:pPr>
        <w:pStyle w:val="Heading2"/>
      </w:pPr>
      <w:r>
        <w:t>C++ Function</w:t>
      </w:r>
    </w:p>
    <w:p w14:paraId="52D49BCC" w14:textId="3F71CAFC" w:rsidR="00102157" w:rsidRPr="00102157" w:rsidRDefault="00102157" w:rsidP="00102157">
      <w:r>
        <w:t>Both C++ files are included in the submission</w:t>
      </w:r>
    </w:p>
    <w:p w14:paraId="03C319C8" w14:textId="354641A6" w:rsidR="00102157" w:rsidRDefault="00102157" w:rsidP="00102157">
      <w:pPr>
        <w:pStyle w:val="Heading3"/>
      </w:pPr>
      <w:r>
        <w:t>Task1.cpp (entry point)</w:t>
      </w:r>
    </w:p>
    <w:p w14:paraId="46C2F28B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  <w:t>#include &lt;iostream&gt;</w:t>
      </w:r>
    </w:p>
    <w:p w14:paraId="3FDF8FDE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7E9F1B86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int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TaskFilter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const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amp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input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,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const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amp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output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;</w:t>
      </w:r>
    </w:p>
    <w:p w14:paraId="38EFE8C1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66C0FE5D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int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main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int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argc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,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char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*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argv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[]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</w:p>
    <w:p w14:paraId="14EB3637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if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argv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[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1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]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==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nullptr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||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argv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[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2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]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==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nullptr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</w:p>
    <w:p w14:paraId="1E8B9C32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cout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>"Invalid usage: './Task1 INPUTFILE OUTPUTFILE'"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endl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</w:p>
    <w:p w14:paraId="6CF3F730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return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0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</w:p>
    <w:p w14:paraId="665EE226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</w:t>
      </w:r>
    </w:p>
    <w:p w14:paraId="6116B36E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3EEE64D1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cout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>"Using input file: "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argv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[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1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]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endl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</w:p>
    <w:p w14:paraId="5A9E884E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0EE00523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//If TaskFilter returns false, there was an error filtering</w:t>
      </w:r>
    </w:p>
    <w:p w14:paraId="4331B94D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if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!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TaskFilter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argv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[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1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],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argv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[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2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])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return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0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</w:t>
      </w:r>
    </w:p>
    <w:p w14:paraId="659E918B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0F4261C8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cout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>"Filtering complete, file '"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argv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[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2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]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>"' created!"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endl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</w:p>
    <w:p w14:paraId="00ADF8CC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</w:t>
      </w:r>
    </w:p>
    <w:p w14:paraId="7ED1932F" w14:textId="252A7E27" w:rsidR="00102157" w:rsidRDefault="00102157" w:rsidP="00E76A49">
      <w:pPr>
        <w:pStyle w:val="Heading3"/>
      </w:pPr>
      <w:r>
        <w:t>TaskFilter.cpp (filtering function)</w:t>
      </w:r>
    </w:p>
    <w:p w14:paraId="25A87013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  <w:t>#include &lt;sys/stat.h&gt;</w:t>
      </w:r>
    </w:p>
    <w:p w14:paraId="49E0522F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  <w:t>#include &lt;unistd.h&gt;</w:t>
      </w:r>
    </w:p>
    <w:p w14:paraId="3DBDA147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  <w:t>#include &lt;fstream&gt;</w:t>
      </w:r>
    </w:p>
    <w:p w14:paraId="2EE0F038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  <w:t>#include &lt;iostream&gt;</w:t>
      </w:r>
    </w:p>
    <w:p w14:paraId="066C5C81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  <w:t>#include &lt;algorithm&gt;</w:t>
      </w:r>
    </w:p>
    <w:p w14:paraId="06257145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  <w:t>#include &lt;string&gt;</w:t>
      </w:r>
    </w:p>
    <w:p w14:paraId="65772494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4000"/>
          <w:sz w:val="20"/>
          <w:szCs w:val="20"/>
          <w:lang w:eastAsia="en-AU"/>
        </w:rPr>
        <w:lastRenderedPageBreak/>
        <w:t>#include &lt;set&gt;</w:t>
      </w:r>
    </w:p>
    <w:p w14:paraId="26C32AAB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2848A0FD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/*</w:t>
      </w:r>
    </w:p>
    <w:p w14:paraId="0554CC9A" w14:textId="0C0E201B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    checks a file exists and is </w:t>
      </w: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accessible</w:t>
      </w:r>
    </w:p>
    <w:p w14:paraId="2139D663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*/</w:t>
      </w:r>
    </w:p>
    <w:p w14:paraId="42E24E69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bool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check_filename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const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amp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nam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</w:p>
    <w:p w14:paraId="7EE6DFB1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</w:t>
      </w: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struct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at buffer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</w:t>
      </w:r>
    </w:p>
    <w:p w14:paraId="7A20896D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return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stat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nam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.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c_str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),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amp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buffer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==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0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</w:p>
    <w:p w14:paraId="4D450BD0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</w:t>
      </w:r>
    </w:p>
    <w:p w14:paraId="6CE31615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5ED31691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/*</w:t>
      </w:r>
    </w:p>
    <w:p w14:paraId="6315AB17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    This function take a string and checks if the length if valid,</w:t>
      </w:r>
    </w:p>
    <w:p w14:paraId="51517935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    if a string is less than 3 or greater than 15 false is returned as it is not valid</w:t>
      </w:r>
    </w:p>
    <w:p w14:paraId="3DA3B6A7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    if not true is returned</w:t>
      </w:r>
    </w:p>
    <w:p w14:paraId="4CA2FAAF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*/</w:t>
      </w:r>
    </w:p>
    <w:p w14:paraId="2377F97F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bool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valid_length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const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 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</w:p>
    <w:p w14:paraId="4CAB4285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if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.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length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3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||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.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length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g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15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</w:t>
      </w:r>
    </w:p>
    <w:p w14:paraId="6123C9CC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return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fals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</w:p>
    <w:p w14:paraId="35017D03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return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tru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</w:p>
    <w:p w14:paraId="1525B721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</w:t>
      </w:r>
    </w:p>
    <w:p w14:paraId="62EF3B10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0EB9B8FF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/*</w:t>
      </w:r>
    </w:p>
    <w:p w14:paraId="05FABC7F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    This function takes in a string and checks it only contains lowercase</w:t>
      </w:r>
    </w:p>
    <w:p w14:paraId="7F1E0DE7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    characters</w:t>
      </w:r>
    </w:p>
    <w:p w14:paraId="3F0858D8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*/</w:t>
      </w:r>
    </w:p>
    <w:p w14:paraId="3E452F1C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bool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only_lowercase_chars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const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 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</w:p>
    <w:p w14:paraId="7F2D1A70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return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.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find_first_not_of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>"abcdefghijklmnopqrstuvwxyz"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==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npos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</w:p>
    <w:p w14:paraId="005C2FA8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</w:t>
      </w:r>
    </w:p>
    <w:p w14:paraId="6B9CE1F9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7C95F229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/*</w:t>
      </w:r>
    </w:p>
    <w:p w14:paraId="1F77FBEB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    This function takes a string and loops through each character</w:t>
      </w:r>
    </w:p>
    <w:p w14:paraId="590824EF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    and checks if the next 2 letters are the same character</w:t>
      </w:r>
    </w:p>
    <w:p w14:paraId="287DD85E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    if true then the string is invalid as it contains more than 2 conseq</w:t>
      </w:r>
    </w:p>
    <w:p w14:paraId="7EE24511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    chars</w:t>
      </w:r>
    </w:p>
    <w:p w14:paraId="4980A2D9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*/</w:t>
      </w:r>
    </w:p>
    <w:p w14:paraId="66F43A78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bool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conseq_chars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 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</w:p>
    <w:p w14:paraId="4273ED0D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for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int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i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=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0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i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int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.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length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-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2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i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++)</w:t>
      </w:r>
    </w:p>
    <w:p w14:paraId="7459F54B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if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[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i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]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==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[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i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+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1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]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amp;&amp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[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i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]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==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[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i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+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2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])</w:t>
      </w:r>
    </w:p>
    <w:p w14:paraId="3A243BD4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return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tru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</w:p>
    <w:p w14:paraId="1B17F7FA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return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fals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</w:p>
    <w:p w14:paraId="019101FF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</w:t>
      </w:r>
    </w:p>
    <w:p w14:paraId="330654C0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14EE1DAC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/*</w:t>
      </w:r>
    </w:p>
    <w:p w14:paraId="0DF51F40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    TaskFilter takes in an input file and output file</w:t>
      </w:r>
    </w:p>
    <w:p w14:paraId="0FBC8839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    exported function for the file (entry point)</w:t>
      </w:r>
    </w:p>
    <w:p w14:paraId="4EC2A3BF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*/</w:t>
      </w:r>
    </w:p>
    <w:p w14:paraId="1C10BEF4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int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TaskFilter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const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amp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input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,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8000FF"/>
          <w:sz w:val="20"/>
          <w:szCs w:val="20"/>
          <w:lang w:eastAsia="en-AU"/>
        </w:rPr>
        <w:t>const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amp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output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</w:p>
    <w:p w14:paraId="497A494B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//Check if the input file is present and accessible, if no print usage</w:t>
      </w:r>
    </w:p>
    <w:p w14:paraId="735A93FD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if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!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check_filenam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input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</w:p>
    <w:p w14:paraId="74EC57A1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cerr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>"File '"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input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>"' not found, usage: './Task1 INPUTFILE OUTPUTFILE'"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endl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</w:p>
    <w:p w14:paraId="29EAAC1B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return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0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</w:p>
    <w:p w14:paraId="2AD961F3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</w:p>
    <w:p w14:paraId="708F6E75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498D6DC6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//Declare the input and clean files</w:t>
      </w:r>
    </w:p>
    <w:p w14:paraId="51B914BA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ifstream InputFil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input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</w:p>
    <w:p w14:paraId="445D0E91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ofstream CleanFil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output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;</w:t>
      </w:r>
    </w:p>
    <w:p w14:paraId="4104B933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6D41C246" w14:textId="7A8131A3" w:rsidR="00783CB7" w:rsidRPr="00783CB7" w:rsidRDefault="00783CB7" w:rsidP="00783CB7">
      <w:pPr>
        <w:shd w:val="clear" w:color="auto" w:fill="FFFFFF"/>
        <w:spacing w:after="0" w:line="240" w:lineRule="auto"/>
        <w:ind w:left="480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lastRenderedPageBreak/>
        <w:t>//By using a set to contain the readLines we are ensuring they're no duplicate entries</w:t>
      </w:r>
    </w:p>
    <w:p w14:paraId="0EC6F516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et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g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readLines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</w:p>
    <w:p w14:paraId="01B51800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</w:p>
    <w:p w14:paraId="1B6664A9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for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 curLin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getlin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InputFil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,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curLin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;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</w:p>
    <w:p w14:paraId="423064C3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</w:t>
      </w: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//If the string is not between 3 and 15 (inclusive), skip</w:t>
      </w:r>
    </w:p>
    <w:p w14:paraId="5596749D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if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!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valid_length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curLin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continu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</w:t>
      </w:r>
    </w:p>
    <w:p w14:paraId="08049AD5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33B49128" w14:textId="0005D320" w:rsidR="00783CB7" w:rsidRPr="00783CB7" w:rsidRDefault="00783CB7" w:rsidP="00783CB7">
      <w:pPr>
        <w:shd w:val="clear" w:color="auto" w:fill="FFFFFF"/>
        <w:spacing w:after="0" w:line="240" w:lineRule="auto"/>
        <w:ind w:left="720" w:firstLine="240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//If the string is not only lowercase chars ([A-Z][0-9] and special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  </w:t>
      </w: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chars, skip)</w:t>
      </w:r>
    </w:p>
    <w:p w14:paraId="313172B7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if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!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only_lowercase_chars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curLin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continu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</w:t>
      </w:r>
    </w:p>
    <w:p w14:paraId="510A9F63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1F9168B1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</w:t>
      </w: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//If the string contains more than 2 conseq character, skip</w:t>
      </w:r>
    </w:p>
    <w:p w14:paraId="286A0BF8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if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conseq_chars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curLin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continu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</w:t>
      </w:r>
    </w:p>
    <w:p w14:paraId="0759EF61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20411E41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</w:t>
      </w: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//Pushing the string to the set handles the uniqueness of each line</w:t>
      </w:r>
    </w:p>
    <w:p w14:paraId="7D32580F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readLines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.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insert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curLin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;</w:t>
      </w:r>
    </w:p>
    <w:p w14:paraId="0F693D59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</w:t>
      </w:r>
    </w:p>
    <w:p w14:paraId="53634996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230AD98F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 xml:space="preserve">//Push all the lines that got inserted into the set to the clean file. </w:t>
      </w:r>
    </w:p>
    <w:p w14:paraId="72490329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for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d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tring string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: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readLines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)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{</w:t>
      </w:r>
    </w:p>
    <w:p w14:paraId="760B2F48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    CleanFile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tring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&lt;&lt;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808080"/>
          <w:sz w:val="20"/>
          <w:szCs w:val="20"/>
          <w:lang w:eastAsia="en-AU"/>
        </w:rPr>
        <w:t>"\n"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</w:p>
    <w:p w14:paraId="2621D2DF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</w:t>
      </w:r>
    </w:p>
    <w:p w14:paraId="7AA37645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14:paraId="6BFD3D49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color w:val="008000"/>
          <w:sz w:val="20"/>
          <w:szCs w:val="20"/>
          <w:lang w:eastAsia="en-AU"/>
        </w:rPr>
        <w:t>//Close the input and outfile file streams</w:t>
      </w:r>
    </w:p>
    <w:p w14:paraId="6D24FC0C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InputFil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.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clos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);</w:t>
      </w:r>
    </w:p>
    <w:p w14:paraId="3EE6532B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CleanFil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.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close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();</w:t>
      </w:r>
    </w:p>
    <w:p w14:paraId="2511675F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</w:p>
    <w:p w14:paraId="27B77DAE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r w:rsidRPr="00783C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AU"/>
        </w:rPr>
        <w:t>return</w:t>
      </w:r>
      <w:r w:rsidRPr="00783CB7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r w:rsidRPr="00783CB7">
        <w:rPr>
          <w:rFonts w:ascii="Courier New" w:eastAsia="Times New Roman" w:hAnsi="Courier New" w:cs="Courier New"/>
          <w:color w:val="FF8000"/>
          <w:sz w:val="20"/>
          <w:szCs w:val="20"/>
          <w:lang w:eastAsia="en-AU"/>
        </w:rPr>
        <w:t>1</w:t>
      </w: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;</w:t>
      </w:r>
    </w:p>
    <w:p w14:paraId="455D51B4" w14:textId="77777777" w:rsidR="00783CB7" w:rsidRPr="00783CB7" w:rsidRDefault="00783CB7" w:rsidP="00783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83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AU"/>
        </w:rPr>
        <w:t>}</w:t>
      </w:r>
    </w:p>
    <w:p w14:paraId="6A365B75" w14:textId="233C1332" w:rsidR="00102157" w:rsidRDefault="00E76A49" w:rsidP="00E76A49">
      <w:pPr>
        <w:pStyle w:val="Heading2"/>
      </w:pPr>
      <w:r>
        <w:t>Filtered Word List</w:t>
      </w:r>
    </w:p>
    <w:p w14:paraId="52B935A3" w14:textId="62B65646" w:rsidR="00E76A49" w:rsidRDefault="00E76A49" w:rsidP="00E76A49">
      <w:r>
        <w:t xml:space="preserve">For this assessment I am using word list 3 from </w:t>
      </w:r>
      <w:hyperlink r:id="rId11" w:history="1">
        <w:r w:rsidRPr="008D2CC8">
          <w:rPr>
            <w:rStyle w:val="Hyperlink"/>
          </w:rPr>
          <w:t>https://www.keithv.com/software/wlist/</w:t>
        </w:r>
      </w:hyperlink>
      <w:r>
        <w:t xml:space="preserve"> the output of both the shell and the C++ filtering function have been submitted, Task1C++Output.txt and Task1ShellOutput.txt</w:t>
      </w:r>
    </w:p>
    <w:p w14:paraId="0818AF0C" w14:textId="7456B96F" w:rsidR="00CA7965" w:rsidRDefault="00CA7965" w:rsidP="00CA7965">
      <w:pPr>
        <w:pStyle w:val="Heading2"/>
      </w:pPr>
      <w:r>
        <w:t>Performance Metrics</w:t>
      </w:r>
    </w:p>
    <w:p w14:paraId="3E14DFD8" w14:textId="77777777" w:rsidR="00783CB7" w:rsidRPr="00783CB7" w:rsidRDefault="00783CB7" w:rsidP="00783CB7"/>
    <w:p w14:paraId="65C4BFA2" w14:textId="45B2565B" w:rsidR="00CA7965" w:rsidRDefault="00783CB7" w:rsidP="00783CB7">
      <w:pPr>
        <w:pStyle w:val="Heading3"/>
      </w:pPr>
      <w:r>
        <w:t>Shell</w:t>
      </w:r>
    </w:p>
    <w:p w14:paraId="65A7A877" w14:textId="6BF6BB0A" w:rsidR="00783CB7" w:rsidRDefault="00783CB7" w:rsidP="00783CB7"/>
    <w:p w14:paraId="7372585B" w14:textId="123E1FCD" w:rsidR="00783CB7" w:rsidRPr="00783CB7" w:rsidRDefault="00783CB7" w:rsidP="00783CB7">
      <w:pPr>
        <w:pStyle w:val="Heading3"/>
      </w:pPr>
      <w:r>
        <w:t>C++</w:t>
      </w:r>
    </w:p>
    <w:p w14:paraId="6517CAD7" w14:textId="77777777" w:rsidR="00F40B97" w:rsidRDefault="00F40B97" w:rsidP="00F40B97">
      <w:pPr>
        <w:pStyle w:val="ListParagraph"/>
        <w:ind w:left="1485"/>
      </w:pPr>
    </w:p>
    <w:p w14:paraId="46DE4308" w14:textId="77777777" w:rsidR="00F40B97" w:rsidRPr="00F40B97" w:rsidRDefault="00F40B97" w:rsidP="00F40B97">
      <w:pPr>
        <w:pStyle w:val="ListParagraph"/>
        <w:ind w:left="1485"/>
      </w:pPr>
    </w:p>
    <w:p w14:paraId="53160F22" w14:textId="77777777" w:rsidR="00473A6C" w:rsidRPr="00917C3C" w:rsidRDefault="00473A6C" w:rsidP="00473A6C"/>
    <w:sectPr w:rsidR="00473A6C" w:rsidRPr="00917C3C" w:rsidSect="00F9049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9126" w14:textId="77777777" w:rsidR="00F90499" w:rsidRDefault="00F90499" w:rsidP="00F90499">
      <w:pPr>
        <w:spacing w:after="0" w:line="240" w:lineRule="auto"/>
      </w:pPr>
      <w:r>
        <w:separator/>
      </w:r>
    </w:p>
  </w:endnote>
  <w:endnote w:type="continuationSeparator" w:id="0">
    <w:p w14:paraId="4C2B778F" w14:textId="77777777" w:rsidR="00F90499" w:rsidRDefault="00F90499" w:rsidP="00F9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32E7" w14:textId="676043DE" w:rsidR="00F90499" w:rsidRDefault="00F90499">
    <w:pPr>
      <w:pStyle w:val="Footer"/>
    </w:pPr>
    <w:r>
      <w:t>Jordan Hacking</w:t>
    </w:r>
    <w:r>
      <w:tab/>
    </w:r>
    <w:r>
      <w:tab/>
      <w:t>s37237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D930" w14:textId="77777777" w:rsidR="00F90499" w:rsidRDefault="00F90499" w:rsidP="00F90499">
      <w:pPr>
        <w:spacing w:after="0" w:line="240" w:lineRule="auto"/>
      </w:pPr>
      <w:r>
        <w:separator/>
      </w:r>
    </w:p>
  </w:footnote>
  <w:footnote w:type="continuationSeparator" w:id="0">
    <w:p w14:paraId="26119832" w14:textId="77777777" w:rsidR="00F90499" w:rsidRDefault="00F90499" w:rsidP="00F9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2690" w14:textId="46749E2D" w:rsidR="00F90499" w:rsidRDefault="00F90499">
    <w:pPr>
      <w:pStyle w:val="Header"/>
    </w:pPr>
    <w:r>
      <w:t>Operating Systems Principles</w:t>
    </w:r>
    <w:r>
      <w:tab/>
      <w:t>Assessment 1</w:t>
    </w:r>
    <w:r>
      <w:tab/>
      <w:t>5</w:t>
    </w:r>
    <w:r w:rsidRPr="00F90499">
      <w:rPr>
        <w:vertAlign w:val="superscript"/>
      </w:rPr>
      <w:t>th</w:t>
    </w:r>
    <w:r>
      <w:t xml:space="preserve"> Sept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11DE0"/>
    <w:multiLevelType w:val="hybridMultilevel"/>
    <w:tmpl w:val="C78240B2"/>
    <w:lvl w:ilvl="0" w:tplc="0C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33D4D5D"/>
    <w:multiLevelType w:val="hybridMultilevel"/>
    <w:tmpl w:val="440A9DAA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C9D69C3"/>
    <w:multiLevelType w:val="hybridMultilevel"/>
    <w:tmpl w:val="9E4E82E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E1E70"/>
    <w:multiLevelType w:val="hybridMultilevel"/>
    <w:tmpl w:val="84DEAB7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644137">
    <w:abstractNumId w:val="3"/>
  </w:num>
  <w:num w:numId="2" w16cid:durableId="987249938">
    <w:abstractNumId w:val="2"/>
  </w:num>
  <w:num w:numId="3" w16cid:durableId="1860196609">
    <w:abstractNumId w:val="0"/>
  </w:num>
  <w:num w:numId="4" w16cid:durableId="169962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BB"/>
    <w:rsid w:val="000C2544"/>
    <w:rsid w:val="00102157"/>
    <w:rsid w:val="00190A2D"/>
    <w:rsid w:val="00240FCE"/>
    <w:rsid w:val="00473A6C"/>
    <w:rsid w:val="00686807"/>
    <w:rsid w:val="006A5794"/>
    <w:rsid w:val="00783CB7"/>
    <w:rsid w:val="00785B44"/>
    <w:rsid w:val="00791DB2"/>
    <w:rsid w:val="007B5888"/>
    <w:rsid w:val="00917C3C"/>
    <w:rsid w:val="00AB363F"/>
    <w:rsid w:val="00BC1BA5"/>
    <w:rsid w:val="00BD63BB"/>
    <w:rsid w:val="00C33633"/>
    <w:rsid w:val="00C506ED"/>
    <w:rsid w:val="00CA7965"/>
    <w:rsid w:val="00CE54DE"/>
    <w:rsid w:val="00E76A49"/>
    <w:rsid w:val="00F40B97"/>
    <w:rsid w:val="00F90499"/>
    <w:rsid w:val="00FC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72A2F"/>
  <w15:chartTrackingRefBased/>
  <w15:docId w15:val="{38F21226-3C81-4A6D-9074-41423C4F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99"/>
  </w:style>
  <w:style w:type="paragraph" w:styleId="Heading1">
    <w:name w:val="heading 1"/>
    <w:basedOn w:val="Normal"/>
    <w:next w:val="Normal"/>
    <w:link w:val="Heading1Char"/>
    <w:uiPriority w:val="9"/>
    <w:qFormat/>
    <w:rsid w:val="00F90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4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4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4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4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4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049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49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49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4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4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4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49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049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049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049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49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90499"/>
    <w:rPr>
      <w:b/>
      <w:bCs/>
    </w:rPr>
  </w:style>
  <w:style w:type="character" w:styleId="Emphasis">
    <w:name w:val="Emphasis"/>
    <w:basedOn w:val="DefaultParagraphFont"/>
    <w:uiPriority w:val="20"/>
    <w:qFormat/>
    <w:rsid w:val="00F90499"/>
    <w:rPr>
      <w:i/>
      <w:iCs/>
    </w:rPr>
  </w:style>
  <w:style w:type="paragraph" w:styleId="NoSpacing">
    <w:name w:val="No Spacing"/>
    <w:link w:val="NoSpacingChar"/>
    <w:uiPriority w:val="1"/>
    <w:qFormat/>
    <w:rsid w:val="00F904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04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04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49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49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904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049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9049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049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04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049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0499"/>
  </w:style>
  <w:style w:type="paragraph" w:styleId="Header">
    <w:name w:val="header"/>
    <w:basedOn w:val="Normal"/>
    <w:link w:val="HeaderChar"/>
    <w:uiPriority w:val="99"/>
    <w:unhideWhenUsed/>
    <w:rsid w:val="00F90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499"/>
  </w:style>
  <w:style w:type="paragraph" w:styleId="Footer">
    <w:name w:val="footer"/>
    <w:basedOn w:val="Normal"/>
    <w:link w:val="FooterChar"/>
    <w:uiPriority w:val="99"/>
    <w:unhideWhenUsed/>
    <w:rsid w:val="00F90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499"/>
  </w:style>
  <w:style w:type="paragraph" w:styleId="ListParagraph">
    <w:name w:val="List Paragraph"/>
    <w:basedOn w:val="Normal"/>
    <w:uiPriority w:val="34"/>
    <w:qFormat/>
    <w:rsid w:val="00785B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6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6807"/>
    <w:rPr>
      <w:color w:val="0563C1" w:themeColor="hyperlink"/>
      <w:u w:val="single"/>
    </w:rPr>
  </w:style>
  <w:style w:type="character" w:customStyle="1" w:styleId="sc21">
    <w:name w:val="sc21"/>
    <w:basedOn w:val="DefaultParagraphFont"/>
    <w:rsid w:val="00FC4B4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FC4B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FC4B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FC4B46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DefaultParagraphFont"/>
    <w:rsid w:val="00FC4B46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8">
    <w:name w:val="sc8"/>
    <w:basedOn w:val="DefaultParagraphFont"/>
    <w:rsid w:val="00FC4B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C4B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FC4B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10215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1021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0215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102157"/>
    <w:rPr>
      <w:rFonts w:ascii="Courier New" w:hAnsi="Courier New" w:cs="Courier New" w:hint="default"/>
      <w:color w:val="808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6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eithv.com/software/wlis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3723766@student.rmit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FC99E-9618-4C30-9BA9-C134C95F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1 Report</vt:lpstr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1 Report</dc:title>
  <dc:subject>Operating Systems Principles</dc:subject>
  <dc:creator>Jordan Hacking | s3723766</dc:creator>
  <cp:keywords/>
  <dc:description/>
  <cp:lastModifiedBy>Jordan Hacking</cp:lastModifiedBy>
  <cp:revision>11</cp:revision>
  <dcterms:created xsi:type="dcterms:W3CDTF">2022-08-15T09:12:00Z</dcterms:created>
  <dcterms:modified xsi:type="dcterms:W3CDTF">2022-08-15T10:07:00Z</dcterms:modified>
</cp:coreProperties>
</file>